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2BA" w:rsidRDefault="00AC42BA" w:rsidP="00AC42BA">
      <w:pPr>
        <w:spacing w:line="220" w:lineRule="atLeas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附件</w:t>
      </w:r>
      <w:r w:rsidR="007D00BD">
        <w:rPr>
          <w:rFonts w:asciiTheme="minorEastAsia" w:eastAsiaTheme="minorEastAsia" w:hAnsiTheme="minorEastAsia" w:hint="eastAsia"/>
          <w:b/>
          <w:sz w:val="30"/>
          <w:szCs w:val="30"/>
        </w:rPr>
        <w:t>1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：</w:t>
      </w:r>
    </w:p>
    <w:p w:rsidR="00FF0CF2" w:rsidRDefault="00E440B7">
      <w:pPr>
        <w:spacing w:line="220" w:lineRule="atLeast"/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天津财经大学珠江学院外事活动</w:t>
      </w:r>
      <w:r w:rsidR="00BE3BB4">
        <w:rPr>
          <w:rFonts w:asciiTheme="minorEastAsia" w:eastAsiaTheme="minorEastAsia" w:hAnsiTheme="minorEastAsia" w:hint="eastAsia"/>
          <w:b/>
          <w:sz w:val="30"/>
          <w:szCs w:val="30"/>
        </w:rPr>
        <w:t>申报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表</w:t>
      </w:r>
    </w:p>
    <w:p w:rsidR="00FF0CF2" w:rsidRDefault="00E440B7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部门                                                     填表日期</w:t>
      </w:r>
    </w:p>
    <w:tbl>
      <w:tblPr>
        <w:tblStyle w:val="a6"/>
        <w:tblW w:w="10100" w:type="dxa"/>
        <w:tblLayout w:type="fixed"/>
        <w:tblLook w:val="04A0" w:firstRow="1" w:lastRow="0" w:firstColumn="1" w:lastColumn="0" w:noHBand="0" w:noVBand="1"/>
      </w:tblPr>
      <w:tblGrid>
        <w:gridCol w:w="2235"/>
        <w:gridCol w:w="565"/>
        <w:gridCol w:w="143"/>
        <w:gridCol w:w="851"/>
        <w:gridCol w:w="1697"/>
        <w:gridCol w:w="2130"/>
        <w:gridCol w:w="2479"/>
      </w:tblGrid>
      <w:tr w:rsidR="007D00BD" w:rsidTr="007D00BD">
        <w:trPr>
          <w:trHeight w:val="304"/>
        </w:trPr>
        <w:tc>
          <w:tcPr>
            <w:tcW w:w="2235" w:type="dxa"/>
          </w:tcPr>
          <w:p w:rsidR="007D00BD" w:rsidRPr="00BE3BB4" w:rsidRDefault="007D00BD" w:rsidP="00BE3BB4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BE3BB4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来宾姓名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（中外文）</w:t>
            </w:r>
          </w:p>
        </w:tc>
        <w:tc>
          <w:tcPr>
            <w:tcW w:w="708" w:type="dxa"/>
            <w:gridSpan w:val="2"/>
          </w:tcPr>
          <w:p w:rsidR="007D00BD" w:rsidRPr="00BE3BB4" w:rsidRDefault="007D00BD" w:rsidP="00BE3BB4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BE3BB4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851" w:type="dxa"/>
          </w:tcPr>
          <w:p w:rsidR="007D00BD" w:rsidRPr="00BE3BB4" w:rsidRDefault="007D00BD" w:rsidP="00BE3BB4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BE3BB4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国别</w:t>
            </w:r>
          </w:p>
        </w:tc>
        <w:tc>
          <w:tcPr>
            <w:tcW w:w="3827" w:type="dxa"/>
            <w:gridSpan w:val="2"/>
          </w:tcPr>
          <w:p w:rsidR="007D00BD" w:rsidRPr="00BE3BB4" w:rsidRDefault="007D00BD" w:rsidP="00BE3BB4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BE3BB4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工作单位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（中外文）</w:t>
            </w:r>
          </w:p>
        </w:tc>
        <w:tc>
          <w:tcPr>
            <w:tcW w:w="2479" w:type="dxa"/>
            <w:tcBorders>
              <w:right w:val="single" w:sz="4" w:space="0" w:color="auto"/>
            </w:tcBorders>
          </w:tcPr>
          <w:p w:rsidR="007D00BD" w:rsidRPr="00BE3BB4" w:rsidRDefault="007D00BD" w:rsidP="00BE3BB4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BE3BB4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职务</w:t>
            </w:r>
          </w:p>
          <w:p w:rsidR="007D00BD" w:rsidRPr="00BE3BB4" w:rsidRDefault="007D00BD" w:rsidP="00BE3BB4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7D00BD" w:rsidTr="007D00BD">
        <w:trPr>
          <w:trHeight w:val="505"/>
        </w:trPr>
        <w:tc>
          <w:tcPr>
            <w:tcW w:w="2235" w:type="dxa"/>
          </w:tcPr>
          <w:p w:rsidR="007D00BD" w:rsidRDefault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D00BD" w:rsidRDefault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0BD" w:rsidRDefault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D00BD" w:rsidRDefault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79" w:type="dxa"/>
            <w:tcBorders>
              <w:right w:val="single" w:sz="4" w:space="0" w:color="auto"/>
            </w:tcBorders>
          </w:tcPr>
          <w:p w:rsidR="007D00BD" w:rsidRDefault="007D00BD">
            <w:pPr>
              <w:adjustRightInd/>
              <w:snapToGrid/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D00BD" w:rsidTr="007D00BD">
        <w:trPr>
          <w:trHeight w:val="541"/>
        </w:trPr>
        <w:tc>
          <w:tcPr>
            <w:tcW w:w="2235" w:type="dxa"/>
          </w:tcPr>
          <w:p w:rsidR="007D00BD" w:rsidRDefault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D00BD" w:rsidRDefault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0BD" w:rsidRDefault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D00BD" w:rsidRDefault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79" w:type="dxa"/>
            <w:tcBorders>
              <w:right w:val="single" w:sz="4" w:space="0" w:color="auto"/>
            </w:tcBorders>
          </w:tcPr>
          <w:p w:rsidR="007D00BD" w:rsidRDefault="007D00BD">
            <w:pPr>
              <w:adjustRightInd/>
              <w:snapToGrid/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D00BD" w:rsidTr="007D00BD">
        <w:trPr>
          <w:trHeight w:val="563"/>
        </w:trPr>
        <w:tc>
          <w:tcPr>
            <w:tcW w:w="2235" w:type="dxa"/>
          </w:tcPr>
          <w:p w:rsidR="007D00BD" w:rsidRDefault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D00BD" w:rsidRDefault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0BD" w:rsidRDefault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D00BD" w:rsidRDefault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79" w:type="dxa"/>
            <w:tcBorders>
              <w:right w:val="single" w:sz="4" w:space="0" w:color="auto"/>
            </w:tcBorders>
          </w:tcPr>
          <w:p w:rsidR="007D00BD" w:rsidRDefault="007D00BD">
            <w:pPr>
              <w:adjustRightInd/>
              <w:snapToGrid/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D00BD" w:rsidTr="007D0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6"/>
        </w:trPr>
        <w:tc>
          <w:tcPr>
            <w:tcW w:w="2235" w:type="dxa"/>
            <w:vAlign w:val="center"/>
          </w:tcPr>
          <w:p w:rsidR="007D00BD" w:rsidRDefault="007D00BD" w:rsidP="007D00BD">
            <w:pPr>
              <w:jc w:val="center"/>
              <w:rPr>
                <w:rFonts w:hint="eastAsia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活动</w:t>
            </w:r>
            <w:r w:rsidRPr="0006232F">
              <w:rPr>
                <w:rFonts w:ascii="仿宋_GB2312" w:eastAsia="仿宋_GB2312" w:hint="eastAsia"/>
                <w:b/>
                <w:sz w:val="28"/>
                <w:szCs w:val="28"/>
              </w:rPr>
              <w:t>类别</w:t>
            </w:r>
          </w:p>
        </w:tc>
        <w:tc>
          <w:tcPr>
            <w:tcW w:w="7865" w:type="dxa"/>
            <w:gridSpan w:val="6"/>
            <w:vAlign w:val="center"/>
          </w:tcPr>
          <w:p w:rsidR="007D00BD" w:rsidRPr="0006232F" w:rsidRDefault="007D00BD" w:rsidP="007D00BD">
            <w:pPr>
              <w:rPr>
                <w:rFonts w:ascii="仿宋_GB2312" w:eastAsia="仿宋_GB2312" w:hint="eastAsia"/>
                <w:b/>
                <w:sz w:val="28"/>
                <w:szCs w:val="28"/>
              </w:rPr>
            </w:pPr>
            <w:r w:rsidRPr="0006232F">
              <w:rPr>
                <w:rFonts w:ascii="仿宋_GB2312" w:eastAsia="仿宋_GB2312" w:hint="eastAsia"/>
                <w:b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校际互访</w:t>
            </w:r>
            <w:r w:rsidRPr="0006232F">
              <w:rPr>
                <w:rFonts w:ascii="仿宋_GB2312" w:eastAsia="仿宋_GB2312" w:hint="eastAsia"/>
                <w:b/>
                <w:sz w:val="28"/>
                <w:szCs w:val="28"/>
              </w:rPr>
              <w:t>；□合作办学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；</w:t>
            </w:r>
            <w:r w:rsidRPr="0006232F">
              <w:rPr>
                <w:rFonts w:ascii="仿宋_GB2312" w:eastAsia="仿宋_GB2312" w:hint="eastAsia"/>
                <w:b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教学交流合作；</w:t>
            </w:r>
          </w:p>
          <w:p w:rsidR="007D00BD" w:rsidRPr="0006232F" w:rsidRDefault="007D00BD" w:rsidP="007D00BD">
            <w:pPr>
              <w:rPr>
                <w:rFonts w:ascii="仿宋_GB2312" w:eastAsia="仿宋_GB2312" w:hint="eastAsia"/>
                <w:b/>
                <w:sz w:val="28"/>
                <w:szCs w:val="28"/>
              </w:rPr>
            </w:pPr>
            <w:r w:rsidRPr="0006232F">
              <w:rPr>
                <w:rFonts w:ascii="仿宋_GB2312" w:eastAsia="仿宋_GB2312" w:hint="eastAsia"/>
                <w:b/>
                <w:sz w:val="28"/>
                <w:szCs w:val="28"/>
              </w:rPr>
              <w:t>□科研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交流合作</w:t>
            </w:r>
            <w:r w:rsidRPr="0006232F">
              <w:rPr>
                <w:rFonts w:ascii="仿宋_GB2312" w:eastAsia="仿宋_GB2312" w:hint="eastAsia"/>
                <w:b/>
                <w:sz w:val="28"/>
                <w:szCs w:val="28"/>
              </w:rPr>
              <w:t>；□教师交流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；</w:t>
            </w:r>
            <w:r w:rsidRPr="0006232F">
              <w:rPr>
                <w:rFonts w:ascii="仿宋_GB2312" w:eastAsia="仿宋_GB2312" w:hint="eastAsia"/>
                <w:b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学生交流；</w:t>
            </w:r>
            <w:r w:rsidRPr="0006232F">
              <w:rPr>
                <w:rFonts w:ascii="仿宋_GB2312" w:eastAsia="仿宋_GB2312" w:hint="eastAsia"/>
                <w:b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讲座；</w:t>
            </w:r>
            <w:r w:rsidRPr="0006232F">
              <w:rPr>
                <w:rFonts w:ascii="仿宋_GB2312" w:eastAsia="仿宋_GB2312" w:hint="eastAsia"/>
                <w:b/>
                <w:sz w:val="28"/>
                <w:szCs w:val="28"/>
              </w:rPr>
              <w:t>□其他</w:t>
            </w:r>
          </w:p>
        </w:tc>
      </w:tr>
      <w:tr w:rsidR="007D00BD" w:rsidTr="007D0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2"/>
        </w:trPr>
        <w:tc>
          <w:tcPr>
            <w:tcW w:w="2235" w:type="dxa"/>
          </w:tcPr>
          <w:p w:rsidR="007D00BD" w:rsidRDefault="007D00BD" w:rsidP="007D00BD">
            <w:pPr>
              <w:spacing w:after="0" w:line="220" w:lineRule="atLeast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BE3BB4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来访安排</w:t>
            </w:r>
          </w:p>
          <w:p w:rsidR="007D00BD" w:rsidRPr="007D00BD" w:rsidRDefault="007D00BD" w:rsidP="007D00BD">
            <w:pPr>
              <w:spacing w:after="0" w:line="220" w:lineRule="atLeast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可另附页）</w:t>
            </w:r>
          </w:p>
        </w:tc>
        <w:tc>
          <w:tcPr>
            <w:tcW w:w="7865" w:type="dxa"/>
            <w:gridSpan w:val="6"/>
          </w:tcPr>
          <w:p w:rsidR="007D00BD" w:rsidRDefault="007D00BD" w:rsidP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D00BD" w:rsidRDefault="007D00BD" w:rsidP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D00BD" w:rsidRDefault="007D00BD" w:rsidP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D00BD" w:rsidRDefault="007D00BD" w:rsidP="007D00BD">
            <w:pPr>
              <w:spacing w:after="0" w:line="220" w:lineRule="atLeas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</w:tr>
      <w:tr w:rsidR="007D00BD" w:rsidTr="007D0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2235" w:type="dxa"/>
          </w:tcPr>
          <w:p w:rsidR="007D00BD" w:rsidRPr="00BE3BB4" w:rsidRDefault="007D00BD" w:rsidP="007D00BD">
            <w:pPr>
              <w:spacing w:after="0" w:line="220" w:lineRule="atLeast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BE3BB4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来访日期</w:t>
            </w:r>
          </w:p>
        </w:tc>
        <w:tc>
          <w:tcPr>
            <w:tcW w:w="7865" w:type="dxa"/>
            <w:gridSpan w:val="6"/>
          </w:tcPr>
          <w:p w:rsidR="007D00BD" w:rsidRDefault="007D00BD" w:rsidP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____________（年/月/日）至  ___________（年/月/日），共计 ______  天</w:t>
            </w:r>
          </w:p>
        </w:tc>
      </w:tr>
      <w:tr w:rsidR="007D00BD" w:rsidTr="007D0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6"/>
        </w:trPr>
        <w:tc>
          <w:tcPr>
            <w:tcW w:w="2235" w:type="dxa"/>
          </w:tcPr>
          <w:p w:rsidR="007D00BD" w:rsidRDefault="007D00BD" w:rsidP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D00BD" w:rsidRPr="007D00BD" w:rsidRDefault="007D00BD" w:rsidP="007D00BD">
            <w:pPr>
              <w:spacing w:after="0" w:line="220" w:lineRule="atLeast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境外合作机构、</w:t>
            </w:r>
            <w:r w:rsidRPr="007D00BD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主要来宾</w:t>
            </w:r>
          </w:p>
          <w:p w:rsidR="007D00BD" w:rsidRDefault="007D00BD" w:rsidP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D00BD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介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可另附页）</w:t>
            </w:r>
          </w:p>
        </w:tc>
        <w:tc>
          <w:tcPr>
            <w:tcW w:w="7865" w:type="dxa"/>
            <w:gridSpan w:val="6"/>
          </w:tcPr>
          <w:p w:rsidR="007D00BD" w:rsidRDefault="007D00BD" w:rsidP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D00BD" w:rsidRDefault="007D00BD" w:rsidP="007D00BD">
            <w:pPr>
              <w:spacing w:after="0" w:line="220" w:lineRule="atLeas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:rsidR="007D00BD" w:rsidRDefault="007D00BD" w:rsidP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D00BD" w:rsidRDefault="007D00BD" w:rsidP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D00BD" w:rsidTr="00773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2235" w:type="dxa"/>
          </w:tcPr>
          <w:p w:rsidR="007D00BD" w:rsidRDefault="007D00BD" w:rsidP="007D00BD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活动</w:t>
            </w:r>
            <w:r w:rsidRPr="0006232F">
              <w:rPr>
                <w:rFonts w:ascii="仿宋_GB2312" w:eastAsia="仿宋_GB2312" w:hint="eastAsia"/>
                <w:b/>
                <w:sz w:val="28"/>
                <w:szCs w:val="28"/>
              </w:rPr>
              <w:t>意识形态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仿宋_GB2312" w:eastAsia="仿宋_GB2312" w:hint="eastAsia"/>
                <w:b/>
                <w:sz w:val="28"/>
                <w:szCs w:val="28"/>
              </w:rPr>
              <w:t>方面</w:t>
            </w:r>
            <w:r w:rsidRPr="0006232F">
              <w:rPr>
                <w:rFonts w:ascii="仿宋_GB2312" w:eastAsia="仿宋_GB2312" w:hint="eastAsia"/>
                <w:b/>
                <w:sz w:val="28"/>
                <w:szCs w:val="28"/>
              </w:rPr>
              <w:t>情况说明</w:t>
            </w:r>
          </w:p>
        </w:tc>
        <w:tc>
          <w:tcPr>
            <w:tcW w:w="7865" w:type="dxa"/>
            <w:gridSpan w:val="6"/>
          </w:tcPr>
          <w:p w:rsidR="007D00BD" w:rsidRDefault="007D00BD" w:rsidP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D00BD" w:rsidTr="007D0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2235" w:type="dxa"/>
            <w:vMerge w:val="restart"/>
          </w:tcPr>
          <w:p w:rsidR="007D00BD" w:rsidRDefault="007D00BD" w:rsidP="007D00BD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D00BD" w:rsidRPr="007D00BD" w:rsidRDefault="007D00BD" w:rsidP="007D00BD">
            <w:pPr>
              <w:spacing w:after="0" w:line="220" w:lineRule="atLeast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7D00BD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接待负责人/接待对接人</w:t>
            </w:r>
          </w:p>
        </w:tc>
        <w:tc>
          <w:tcPr>
            <w:tcW w:w="565" w:type="dxa"/>
          </w:tcPr>
          <w:p w:rsidR="007D00BD" w:rsidRDefault="007D00BD" w:rsidP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691" w:type="dxa"/>
            <w:gridSpan w:val="3"/>
          </w:tcPr>
          <w:p w:rsidR="007D00BD" w:rsidRDefault="007D00BD" w:rsidP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30" w:type="dxa"/>
          </w:tcPr>
          <w:p w:rsidR="007D00BD" w:rsidRDefault="007D00BD" w:rsidP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2479" w:type="dxa"/>
          </w:tcPr>
          <w:p w:rsidR="007D00BD" w:rsidRDefault="007D00BD" w:rsidP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D00BD" w:rsidTr="007D0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2235" w:type="dxa"/>
            <w:vMerge/>
          </w:tcPr>
          <w:p w:rsidR="007D00BD" w:rsidRDefault="007D00BD" w:rsidP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5" w:type="dxa"/>
          </w:tcPr>
          <w:p w:rsidR="007D00BD" w:rsidRDefault="007D00BD" w:rsidP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职务</w:t>
            </w:r>
          </w:p>
        </w:tc>
        <w:tc>
          <w:tcPr>
            <w:tcW w:w="2691" w:type="dxa"/>
            <w:gridSpan w:val="3"/>
          </w:tcPr>
          <w:p w:rsidR="007D00BD" w:rsidRDefault="007D00BD" w:rsidP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30" w:type="dxa"/>
          </w:tcPr>
          <w:p w:rsidR="007D00BD" w:rsidRDefault="007D00BD" w:rsidP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</w:t>
            </w:r>
          </w:p>
        </w:tc>
        <w:tc>
          <w:tcPr>
            <w:tcW w:w="2479" w:type="dxa"/>
          </w:tcPr>
          <w:p w:rsidR="007D00BD" w:rsidRDefault="007D00BD" w:rsidP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D00BD" w:rsidTr="00BE3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8"/>
        </w:trPr>
        <w:tc>
          <w:tcPr>
            <w:tcW w:w="5491" w:type="dxa"/>
            <w:gridSpan w:val="5"/>
          </w:tcPr>
          <w:p w:rsidR="007D00BD" w:rsidRDefault="007D00BD" w:rsidP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二级学院/部门负责人意见</w:t>
            </w:r>
          </w:p>
          <w:p w:rsidR="007D00BD" w:rsidRDefault="007D00BD" w:rsidP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D00BD" w:rsidRDefault="007D00BD" w:rsidP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公章</w:t>
            </w:r>
          </w:p>
          <w:p w:rsidR="007D00BD" w:rsidRDefault="007D00BD" w:rsidP="007D00BD">
            <w:pPr>
              <w:spacing w:after="0" w:line="220" w:lineRule="atLeas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:rsidR="007D00BD" w:rsidRDefault="007D00BD" w:rsidP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签字：                     年     月     日</w:t>
            </w:r>
          </w:p>
        </w:tc>
        <w:tc>
          <w:tcPr>
            <w:tcW w:w="4609" w:type="dxa"/>
            <w:gridSpan w:val="2"/>
          </w:tcPr>
          <w:p w:rsidR="007D00BD" w:rsidRDefault="007D00BD" w:rsidP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国际交流部意见</w:t>
            </w:r>
          </w:p>
          <w:p w:rsidR="007D00BD" w:rsidRDefault="007D00BD" w:rsidP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D00BD" w:rsidRDefault="007D00BD" w:rsidP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公章</w:t>
            </w:r>
          </w:p>
          <w:p w:rsidR="007D00BD" w:rsidRDefault="007D00BD" w:rsidP="007D00BD">
            <w:pPr>
              <w:spacing w:after="0" w:line="220" w:lineRule="atLeas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:rsidR="007D00BD" w:rsidRDefault="007D00BD" w:rsidP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签字：               年     月    日</w:t>
            </w:r>
          </w:p>
        </w:tc>
      </w:tr>
      <w:tr w:rsidR="007D00BD" w:rsidTr="007D0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10100" w:type="dxa"/>
            <w:gridSpan w:val="7"/>
          </w:tcPr>
          <w:p w:rsidR="007D00BD" w:rsidRDefault="007D00BD" w:rsidP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分管国际交流院领导批示：</w:t>
            </w:r>
          </w:p>
          <w:p w:rsidR="007D00BD" w:rsidRDefault="007D00BD" w:rsidP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D00BD" w:rsidRDefault="007D00BD" w:rsidP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D00BD" w:rsidRDefault="007D00BD" w:rsidP="007D00BD">
            <w:pPr>
              <w:spacing w:after="0" w:line="220" w:lineRule="atLeas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:rsidR="007D00BD" w:rsidRDefault="007D00BD" w:rsidP="007D00BD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签字：                                                   年       月       日</w:t>
            </w:r>
          </w:p>
        </w:tc>
      </w:tr>
    </w:tbl>
    <w:p w:rsidR="00FF0CF2" w:rsidRDefault="00FF0CF2" w:rsidP="00BE3BB4">
      <w:pPr>
        <w:spacing w:line="220" w:lineRule="atLeast"/>
        <w:rPr>
          <w:rFonts w:asciiTheme="minorEastAsia" w:eastAsiaTheme="minorEastAsia" w:hAnsiTheme="minorEastAsia" w:hint="eastAsia"/>
          <w:sz w:val="21"/>
          <w:szCs w:val="21"/>
        </w:rPr>
      </w:pPr>
    </w:p>
    <w:sectPr w:rsidR="00FF0CF2">
      <w:pgSz w:w="11906" w:h="16838"/>
      <w:pgMar w:top="1440" w:right="1080" w:bottom="1440" w:left="108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284" w:rsidRDefault="00844284">
      <w:pPr>
        <w:spacing w:after="0"/>
      </w:pPr>
      <w:r>
        <w:separator/>
      </w:r>
    </w:p>
  </w:endnote>
  <w:endnote w:type="continuationSeparator" w:id="0">
    <w:p w:rsidR="00844284" w:rsidRDefault="008442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284" w:rsidRDefault="00844284">
      <w:pPr>
        <w:spacing w:after="0"/>
      </w:pPr>
      <w:r>
        <w:separator/>
      </w:r>
    </w:p>
  </w:footnote>
  <w:footnote w:type="continuationSeparator" w:id="0">
    <w:p w:rsidR="00844284" w:rsidRDefault="0084428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323B43"/>
    <w:rsid w:val="003D37D8"/>
    <w:rsid w:val="0041731C"/>
    <w:rsid w:val="00422076"/>
    <w:rsid w:val="00426133"/>
    <w:rsid w:val="00427BAC"/>
    <w:rsid w:val="004358AB"/>
    <w:rsid w:val="004C7ECB"/>
    <w:rsid w:val="005A443D"/>
    <w:rsid w:val="00623CA6"/>
    <w:rsid w:val="006E0D13"/>
    <w:rsid w:val="006F2978"/>
    <w:rsid w:val="00706FBA"/>
    <w:rsid w:val="007D00BD"/>
    <w:rsid w:val="00844284"/>
    <w:rsid w:val="008B7726"/>
    <w:rsid w:val="009322C2"/>
    <w:rsid w:val="00A60383"/>
    <w:rsid w:val="00A768E2"/>
    <w:rsid w:val="00AC42BA"/>
    <w:rsid w:val="00BD044B"/>
    <w:rsid w:val="00BE3BB4"/>
    <w:rsid w:val="00CD60AA"/>
    <w:rsid w:val="00D31D50"/>
    <w:rsid w:val="00E440B7"/>
    <w:rsid w:val="00E63236"/>
    <w:rsid w:val="00FB16E6"/>
    <w:rsid w:val="00FF0CF2"/>
    <w:rsid w:val="6347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F3460"/>
  <w15:docId w15:val="{B5C96240-3EAF-4796-8B44-F2EB9DDB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Pr>
      <w:sz w:val="18"/>
      <w:szCs w:val="18"/>
    </w:rPr>
  </w:style>
  <w:style w:type="character" w:styleId="a5">
    <w:name w:val="footnote reference"/>
    <w:basedOn w:val="a0"/>
    <w:uiPriority w:val="99"/>
    <w:unhideWhenUsed/>
    <w:qFormat/>
    <w:rPr>
      <w:vertAlign w:val="superscript"/>
    </w:rPr>
  </w:style>
  <w:style w:type="table" w:styleId="a6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脚注文本 字符"/>
    <w:basedOn w:val="a0"/>
    <w:link w:val="a3"/>
    <w:uiPriority w:val="99"/>
    <w:semiHidden/>
    <w:rPr>
      <w:rFonts w:ascii="Tahoma" w:hAnsi="Tahoma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323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63236"/>
    <w:rPr>
      <w:rFonts w:ascii="Tahoma" w:hAnsi="Tahoma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6323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63236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CB10D-5F0F-48A9-A8DE-FD238792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x</dc:creator>
  <cp:lastModifiedBy>魏 红</cp:lastModifiedBy>
  <cp:revision>13</cp:revision>
  <dcterms:created xsi:type="dcterms:W3CDTF">2008-09-11T17:20:00Z</dcterms:created>
  <dcterms:modified xsi:type="dcterms:W3CDTF">2019-07-0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